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144F9" w:rsidRDefault="00E144F9" w:rsidP="00E144F9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Администрация                                                                                            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Cs w:val="28"/>
        </w:rPr>
        <w:t>Кинельский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марской области</w:t>
      </w:r>
    </w:p>
    <w:p w:rsidR="00E144F9" w:rsidRDefault="00E144F9" w:rsidP="00E144F9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E144F9" w:rsidRDefault="00E144F9" w:rsidP="00E144F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становление</w:t>
      </w:r>
    </w:p>
    <w:p w:rsidR="00E144F9" w:rsidRDefault="00E144F9" w:rsidP="00E144F9">
      <w:pPr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от  </w:t>
      </w:r>
      <w:r>
        <w:rPr>
          <w:rFonts w:ascii="Times New Roman" w:hAnsi="Times New Roman" w:cs="Times New Roman"/>
          <w:szCs w:val="28"/>
        </w:rPr>
        <w:t>29.07.</w:t>
      </w:r>
      <w:r>
        <w:rPr>
          <w:rFonts w:ascii="Times New Roman" w:hAnsi="Times New Roman" w:cs="Times New Roman"/>
          <w:szCs w:val="28"/>
          <w:u w:val="single"/>
        </w:rPr>
        <w:t xml:space="preserve">_2021 г </w:t>
      </w:r>
      <w:r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  <w:u w:val="single"/>
        </w:rPr>
        <w:t>__</w:t>
      </w:r>
      <w:r>
        <w:rPr>
          <w:rFonts w:ascii="Times New Roman" w:hAnsi="Times New Roman" w:cs="Times New Roman"/>
          <w:szCs w:val="28"/>
          <w:u w:val="single"/>
        </w:rPr>
        <w:t>1246</w:t>
      </w:r>
      <w:r>
        <w:rPr>
          <w:rFonts w:ascii="Times New Roman" w:hAnsi="Times New Roman" w:cs="Times New Roman"/>
          <w:szCs w:val="28"/>
          <w:u w:val="single"/>
        </w:rPr>
        <w:t>_____</w:t>
      </w:r>
    </w:p>
    <w:p w:rsidR="00E144F9" w:rsidRDefault="00E144F9" w:rsidP="00E144F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нель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до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144F9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уществление 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144F9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контроля  на  территории </w:t>
      </w:r>
    </w:p>
    <w:p w:rsidR="00E144F9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» 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E144F9" w:rsidRDefault="00E144F9" w:rsidP="00E144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sz w:val="28"/>
          <w:szCs w:val="28"/>
        </w:rPr>
        <w:t>№ 795 от 24.04.2020 г.»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after="0" w:line="240" w:lineRule="auto"/>
        <w:ind w:right="34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 «Об общих принципах организации местного самоуправления в Российской Федерации» от 06.10.2003 г № 131-ФЗ, Постановление Правительства  № 1969 от 30.11.2020 г «Об особенностях формирования ежегодных планов  проведения плановых проверок юридических лиц и индивидуальных  предпринимателей на 2021 год, проведения проверок в 2021 году и внесении  изменений в пункт 7 правил подготовки органами государственного контроля (надзора) и органами муниципального контроля ежег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 проведения плановых проверок юридических лиц и индивидуальных предпринимателей», Уставо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44F9" w:rsidRDefault="00E144F9" w:rsidP="00E144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.2.4 административного регламента по осуществлению муниципального  жилищного 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 24.04.2020 года № 795  дополнить подпунктом 3.2.4.1 следующего содержания:</w:t>
      </w: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и юридических лиц и индивидуальных                     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в подразделе «Нормативные правовые акты» раздела «Документы».</w:t>
      </w: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144F9" w:rsidRDefault="00E144F9" w:rsidP="00E144F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начальника отдела муниципального контроля.</w:t>
      </w: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44F9" w:rsidRDefault="00E144F9" w:rsidP="00E144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Ю.Н. Жидков</w:t>
      </w: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Г.С. 21918</w:t>
      </w: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144F9" w:rsidRPr="00554BFB" w:rsidRDefault="00E144F9" w:rsidP="00E144F9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  Администрация                                                                               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Cs w:val="28"/>
        </w:rPr>
        <w:t>Кинельский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марской области</w:t>
      </w:r>
    </w:p>
    <w:p w:rsidR="00E144F9" w:rsidRDefault="00E144F9" w:rsidP="00E144F9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E144F9" w:rsidRPr="000C35F7" w:rsidRDefault="00E144F9" w:rsidP="00E144F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C35F7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E144F9" w:rsidRPr="00F02255" w:rsidRDefault="00E144F9" w:rsidP="00E144F9">
      <w:pPr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>от 29.07.</w:t>
      </w:r>
      <w:r>
        <w:rPr>
          <w:rFonts w:ascii="Times New Roman" w:hAnsi="Times New Roman" w:cs="Times New Roman"/>
          <w:szCs w:val="28"/>
          <w:u w:val="single"/>
        </w:rPr>
        <w:t xml:space="preserve">_2021 г </w:t>
      </w:r>
      <w:r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  <w:u w:val="single"/>
        </w:rPr>
        <w:t>__</w:t>
      </w:r>
      <w:r>
        <w:rPr>
          <w:rFonts w:ascii="Times New Roman" w:hAnsi="Times New Roman" w:cs="Times New Roman"/>
          <w:szCs w:val="28"/>
          <w:u w:val="single"/>
        </w:rPr>
        <w:t>1247</w:t>
      </w:r>
      <w:bookmarkStart w:id="0" w:name="_GoBack"/>
      <w:bookmarkEnd w:id="0"/>
      <w:r>
        <w:rPr>
          <w:rFonts w:ascii="Times New Roman" w:hAnsi="Times New Roman" w:cs="Times New Roman"/>
          <w:szCs w:val="28"/>
          <w:u w:val="single"/>
        </w:rPr>
        <w:t>_____</w:t>
      </w:r>
    </w:p>
    <w:p w:rsidR="00E144F9" w:rsidRDefault="00E144F9" w:rsidP="00E144F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нель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01D">
        <w:rPr>
          <w:rFonts w:ascii="Times New Roman" w:hAnsi="Times New Roman" w:cs="Times New Roman"/>
          <w:sz w:val="28"/>
          <w:szCs w:val="28"/>
        </w:rPr>
        <w:t xml:space="preserve">«О внесении дополнений </w:t>
      </w:r>
      <w:proofErr w:type="gramStart"/>
      <w:r w:rsidRPr="00B860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F9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144F9" w:rsidRPr="009C5B22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 w:rsidRPr="009C5B22">
        <w:rPr>
          <w:rFonts w:ascii="Times New Roman" w:hAnsi="Times New Roman"/>
          <w:sz w:val="28"/>
          <w:szCs w:val="28"/>
        </w:rPr>
        <w:t xml:space="preserve">«Осуществление  </w:t>
      </w:r>
      <w:proofErr w:type="gramStart"/>
      <w:r w:rsidRPr="009C5B22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144F9" w:rsidRPr="009C5B22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 </w:t>
      </w:r>
      <w:r w:rsidRPr="009C5B22">
        <w:rPr>
          <w:rFonts w:ascii="Times New Roman" w:hAnsi="Times New Roman"/>
          <w:sz w:val="28"/>
          <w:szCs w:val="28"/>
        </w:rPr>
        <w:t xml:space="preserve">контроля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C5B22">
        <w:rPr>
          <w:rFonts w:ascii="Times New Roman" w:hAnsi="Times New Roman"/>
          <w:sz w:val="28"/>
          <w:szCs w:val="28"/>
        </w:rPr>
        <w:t xml:space="preserve"> территории </w:t>
      </w:r>
    </w:p>
    <w:p w:rsidR="00E144F9" w:rsidRPr="009C5B22" w:rsidRDefault="00E144F9" w:rsidP="00E144F9">
      <w:pPr>
        <w:spacing w:after="0"/>
        <w:rPr>
          <w:rFonts w:ascii="Times New Roman" w:hAnsi="Times New Roman"/>
          <w:sz w:val="28"/>
          <w:szCs w:val="28"/>
        </w:rPr>
      </w:pPr>
      <w:r w:rsidRPr="009C5B2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C5B22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E144F9" w:rsidRDefault="00E144F9" w:rsidP="00E144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» 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E144F9" w:rsidRDefault="00E144F9" w:rsidP="00E144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E144F9" w:rsidRPr="00B8601D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</w:t>
      </w:r>
      <w:r>
        <w:rPr>
          <w:rFonts w:ascii="Times New Roman" w:hAnsi="Times New Roman" w:cs="Times New Roman"/>
          <w:sz w:val="28"/>
          <w:szCs w:val="28"/>
        </w:rPr>
        <w:t>№ 672  от 09.04.2020</w:t>
      </w:r>
      <w:r w:rsidRPr="00B860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144F9" w:rsidRPr="00EE6AC1" w:rsidRDefault="00E144F9" w:rsidP="00E1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after="0" w:line="240" w:lineRule="auto"/>
        <w:ind w:right="34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D35D46">
        <w:rPr>
          <w:rFonts w:ascii="Times New Roman" w:hAnsi="Times New Roman" w:cs="Times New Roman"/>
          <w:sz w:val="28"/>
          <w:szCs w:val="28"/>
        </w:rPr>
        <w:t>уководствуясь Федеральным законом 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 от 06.10.2003 г № 131-ФЗ,</w:t>
      </w:r>
      <w:r w:rsidRPr="00DA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 № 1969 от 30.11.2020 г «Об особенностях формирования ежегодных планов  проведения плановых проверок юридических лиц и индивидуальных  предпринимателей на 2021 год, проведения проверок в 2021 году и внесении  изменений в пункт 7 правил подготовки органами государственного контроля (надзора) и органами муниципального контроля ежег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 проведения плановых проверок юридических лиц и индивидуальных предпринимателей», </w:t>
      </w:r>
      <w:r w:rsidRPr="00D35D46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</w:t>
      </w:r>
      <w:proofErr w:type="spellStart"/>
      <w:r w:rsidRPr="00D35D4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35D4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46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</w:t>
      </w:r>
      <w:proofErr w:type="spellStart"/>
      <w:r w:rsidRPr="00D35D46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</w:p>
    <w:p w:rsidR="00E144F9" w:rsidRPr="00BE0BFF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94FE0">
        <w:rPr>
          <w:rFonts w:ascii="Times New Roman" w:hAnsi="Times New Roman" w:cs="Times New Roman"/>
          <w:sz w:val="28"/>
          <w:szCs w:val="28"/>
        </w:rPr>
        <w:t>:</w:t>
      </w:r>
    </w:p>
    <w:p w:rsidR="00E144F9" w:rsidRPr="00347271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5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3.1</w:t>
      </w:r>
      <w:r w:rsidRPr="006829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68295E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68295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8295E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8295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8295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</w:t>
      </w:r>
      <w:r w:rsidRPr="0068295E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68295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68295E">
        <w:rPr>
          <w:rFonts w:ascii="Times New Roman" w:hAnsi="Times New Roman" w:cs="Times New Roman"/>
          <w:sz w:val="28"/>
          <w:szCs w:val="28"/>
        </w:rPr>
        <w:t xml:space="preserve"> Самарской области от  </w:t>
      </w:r>
      <w:r>
        <w:rPr>
          <w:rFonts w:ascii="Times New Roman" w:hAnsi="Times New Roman" w:cs="Times New Roman"/>
          <w:sz w:val="28"/>
          <w:szCs w:val="28"/>
        </w:rPr>
        <w:t>09.04.2020 года № 672 дополнить абзацем  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144F9" w:rsidRPr="0068295E" w:rsidRDefault="00E144F9" w:rsidP="00E144F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295E">
        <w:rPr>
          <w:rFonts w:ascii="Times New Roman" w:hAnsi="Times New Roman" w:cs="Times New Roman"/>
          <w:sz w:val="28"/>
          <w:szCs w:val="28"/>
        </w:rPr>
        <w:t xml:space="preserve">- </w:t>
      </w:r>
      <w:r w:rsidRPr="0068295E">
        <w:rPr>
          <w:rFonts w:ascii="Times New Roman" w:hAnsi="Times New Roman"/>
          <w:sz w:val="28"/>
          <w:szCs w:val="28"/>
        </w:rPr>
        <w:t>Проверки юридических лиц и индивидуальных                     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E144F9" w:rsidRPr="0068295E" w:rsidRDefault="00E144F9" w:rsidP="00E144F9">
      <w:pPr>
        <w:pStyle w:val="a3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68295E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68295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68295E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6829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295E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в подразделе «Нормативные правовые акты» раздела «Документы».</w:t>
      </w:r>
    </w:p>
    <w:p w:rsidR="00E144F9" w:rsidRPr="0068295E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29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144F9" w:rsidRPr="0068295E" w:rsidRDefault="00E144F9" w:rsidP="00E144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95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8295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начальника отдела муниципального контроля.</w:t>
      </w:r>
    </w:p>
    <w:p w:rsidR="00E144F9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Pr="00B13B30" w:rsidRDefault="00E144F9" w:rsidP="00E144F9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</w:t>
      </w:r>
      <w:r w:rsidRPr="002F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53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.Н. Жидков</w:t>
      </w:r>
    </w:p>
    <w:p w:rsidR="00E144F9" w:rsidRDefault="00E144F9" w:rsidP="00E1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153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Pr="002F153B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E1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F9" w:rsidRPr="004A5863" w:rsidRDefault="00E144F9" w:rsidP="00E14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Г.С. 21918</w:t>
      </w: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sectPr w:rsid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65FF7"/>
    <w:multiLevelType w:val="hybridMultilevel"/>
    <w:tmpl w:val="94FADB6E"/>
    <w:lvl w:ilvl="0" w:tplc="EE249C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8319E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5A07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3679"/>
    <w:rsid w:val="00546989"/>
    <w:rsid w:val="0057735F"/>
    <w:rsid w:val="00581922"/>
    <w:rsid w:val="005831FB"/>
    <w:rsid w:val="005918CC"/>
    <w:rsid w:val="00597A77"/>
    <w:rsid w:val="005A46E9"/>
    <w:rsid w:val="005E23AE"/>
    <w:rsid w:val="005E378E"/>
    <w:rsid w:val="005F2914"/>
    <w:rsid w:val="00613C5E"/>
    <w:rsid w:val="00683280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144F9"/>
    <w:rsid w:val="00E15A5A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24433"/>
    <w:rsid w:val="00F35219"/>
    <w:rsid w:val="00F6354F"/>
    <w:rsid w:val="00F64775"/>
    <w:rsid w:val="00F70595"/>
    <w:rsid w:val="00F71058"/>
    <w:rsid w:val="00F827F7"/>
    <w:rsid w:val="00F9536C"/>
    <w:rsid w:val="00FB749D"/>
    <w:rsid w:val="00FC1E03"/>
    <w:rsid w:val="00FC4E02"/>
    <w:rsid w:val="00FD0004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7BA-FFCA-49EC-919F-2A09E8B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22T04:42:00Z</cp:lastPrinted>
  <dcterms:created xsi:type="dcterms:W3CDTF">2021-07-30T09:24:00Z</dcterms:created>
  <dcterms:modified xsi:type="dcterms:W3CDTF">2021-07-30T09:24:00Z</dcterms:modified>
</cp:coreProperties>
</file>